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25  钦定平定台湾纪略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25  钦定平定台湾纪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65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25  钦定平定台湾纪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